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7AD2" w14:textId="77777777" w:rsidR="002204D9" w:rsidRDefault="002204D9" w:rsidP="00210A6C">
      <w:pPr>
        <w:pStyle w:val="Structuurkop2"/>
        <w:rPr>
          <w:rFonts w:ascii="Verdana" w:hAnsi="Verdana"/>
          <w:sz w:val="36"/>
          <w:szCs w:val="36"/>
        </w:rPr>
      </w:pPr>
      <w:bookmarkStart w:id="0" w:name="_Hlk29028243"/>
      <w:r>
        <w:rPr>
          <w:rFonts w:ascii="Verdana" w:hAnsi="Verdana"/>
          <w:sz w:val="36"/>
          <w:szCs w:val="36"/>
        </w:rPr>
        <w:t>Inleiding</w:t>
      </w:r>
    </w:p>
    <w:p w14:paraId="01A8BEA8" w14:textId="77777777" w:rsidR="002204D9" w:rsidRDefault="002204D9" w:rsidP="00210A6C">
      <w:bookmarkStart w:id="1" w:name="_Hlk53320111"/>
      <w:r>
        <w:rPr>
          <w:rFonts w:ascii="Verdana" w:hAnsi="Verdana"/>
          <w:sz w:val="18"/>
          <w:szCs w:val="18"/>
        </w:rPr>
        <w:t xml:space="preserve">Ilse </w:t>
      </w:r>
      <w:proofErr w:type="spellStart"/>
      <w:r>
        <w:rPr>
          <w:rFonts w:ascii="Verdana" w:hAnsi="Verdana"/>
          <w:sz w:val="18"/>
          <w:szCs w:val="18"/>
        </w:rPr>
        <w:t>DeLange</w:t>
      </w:r>
      <w:proofErr w:type="spellEnd"/>
      <w:r>
        <w:rPr>
          <w:rFonts w:ascii="Verdana" w:hAnsi="Verdana"/>
          <w:sz w:val="18"/>
          <w:szCs w:val="18"/>
        </w:rPr>
        <w:t xml:space="preserve"> gaat naar Duitsland, want zij zit in de jury </w:t>
      </w:r>
      <w:r>
        <w:rPr>
          <w:rFonts w:ascii="Verdana" w:hAnsi="Verdana"/>
          <w:color w:val="auto"/>
          <w:sz w:val="18"/>
          <w:szCs w:val="18"/>
        </w:rPr>
        <w:t xml:space="preserve">van de Duitse castingshow </w:t>
      </w:r>
      <w:r w:rsidRPr="00210A6C">
        <w:rPr>
          <w:rFonts w:ascii="Verdana" w:hAnsi="Verdana"/>
          <w:i/>
          <w:color w:val="auto"/>
          <w:sz w:val="18"/>
          <w:szCs w:val="18"/>
        </w:rPr>
        <w:t xml:space="preserve">Deutschland </w:t>
      </w:r>
      <w:proofErr w:type="spellStart"/>
      <w:r w:rsidRPr="00210A6C">
        <w:rPr>
          <w:rFonts w:ascii="Verdana" w:hAnsi="Verdana"/>
          <w:i/>
          <w:color w:val="auto"/>
          <w:sz w:val="18"/>
          <w:szCs w:val="18"/>
        </w:rPr>
        <w:t>sucht</w:t>
      </w:r>
      <w:proofErr w:type="spellEnd"/>
      <w:r w:rsidRPr="00210A6C">
        <w:rPr>
          <w:rFonts w:ascii="Verdana" w:hAnsi="Verdana"/>
          <w:i/>
          <w:color w:val="auto"/>
          <w:sz w:val="18"/>
          <w:szCs w:val="18"/>
        </w:rPr>
        <w:t xml:space="preserve"> den Superstar 2022</w:t>
      </w:r>
      <w:r>
        <w:rPr>
          <w:rFonts w:ascii="Verdana" w:hAnsi="Verdana"/>
          <w:color w:val="auto"/>
          <w:sz w:val="18"/>
          <w:szCs w:val="18"/>
        </w:rPr>
        <w:t xml:space="preserve">! In deze opdracht leren jullie meer over </w:t>
      </w:r>
      <w:r>
        <w:rPr>
          <w:rFonts w:ascii="Verdana" w:hAnsi="Verdana"/>
          <w:sz w:val="18"/>
          <w:szCs w:val="18"/>
        </w:rPr>
        <w:t xml:space="preserve">Ilse </w:t>
      </w:r>
      <w:proofErr w:type="spellStart"/>
      <w:r>
        <w:rPr>
          <w:rFonts w:ascii="Verdana" w:hAnsi="Verdana"/>
          <w:sz w:val="18"/>
          <w:szCs w:val="18"/>
        </w:rPr>
        <w:t>DeLange</w:t>
      </w:r>
      <w:proofErr w:type="spellEnd"/>
      <w:r>
        <w:rPr>
          <w:rFonts w:ascii="Verdana" w:hAnsi="Verdana"/>
          <w:sz w:val="18"/>
          <w:szCs w:val="18"/>
        </w:rPr>
        <w:t xml:space="preserve"> en haar rol in </w:t>
      </w:r>
      <w:r w:rsidRPr="003B71B2">
        <w:rPr>
          <w:rFonts w:ascii="Verdana" w:hAnsi="Verdana"/>
          <w:i/>
          <w:sz w:val="18"/>
          <w:szCs w:val="18"/>
        </w:rPr>
        <w:t xml:space="preserve">Deutschland </w:t>
      </w:r>
      <w:proofErr w:type="spellStart"/>
      <w:r w:rsidRPr="003B71B2">
        <w:rPr>
          <w:rFonts w:ascii="Verdana" w:hAnsi="Verdana"/>
          <w:i/>
          <w:sz w:val="18"/>
          <w:szCs w:val="18"/>
        </w:rPr>
        <w:t>sucht</w:t>
      </w:r>
      <w:proofErr w:type="spellEnd"/>
      <w:r w:rsidRPr="003B71B2">
        <w:rPr>
          <w:rFonts w:ascii="Verdana" w:hAnsi="Verdana"/>
          <w:i/>
          <w:sz w:val="18"/>
          <w:szCs w:val="18"/>
        </w:rPr>
        <w:t xml:space="preserve"> den Superstar</w:t>
      </w:r>
      <w:r>
        <w:rPr>
          <w:rFonts w:ascii="Verdana" w:hAnsi="Verdana"/>
          <w:sz w:val="18"/>
          <w:szCs w:val="18"/>
        </w:rPr>
        <w:t>.</w:t>
      </w:r>
    </w:p>
    <w:bookmarkEnd w:id="1"/>
    <w:p w14:paraId="41A6E9F4" w14:textId="77777777" w:rsidR="002204D9" w:rsidRDefault="002204D9" w:rsidP="00210A6C">
      <w:pPr>
        <w:pStyle w:val="Structuurkop3"/>
        <w:rPr>
          <w:rFonts w:ascii="Verdana" w:hAnsi="Verdana"/>
          <w:sz w:val="18"/>
          <w:szCs w:val="18"/>
        </w:rPr>
      </w:pPr>
    </w:p>
    <w:p w14:paraId="3B6A14F4" w14:textId="77777777" w:rsidR="002204D9" w:rsidRDefault="002204D9" w:rsidP="00210A6C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1. Ilse DeLange bei Deutschland sucht den Superstar</w:t>
      </w:r>
    </w:p>
    <w:p w14:paraId="6FB29560" w14:textId="77777777" w:rsidR="002204D9" w:rsidRDefault="002204D9" w:rsidP="00210A6C">
      <w:pPr>
        <w:pStyle w:val="Brontekst"/>
        <w:jc w:val="both"/>
        <w:rPr>
          <w:rFonts w:ascii="Verdana" w:hAnsi="Verdana"/>
          <w:b/>
          <w:bCs/>
          <w:sz w:val="18"/>
          <w:szCs w:val="18"/>
          <w:lang w:val="de-DE"/>
        </w:rPr>
      </w:pPr>
      <w:r>
        <w:rPr>
          <w:rFonts w:ascii="Verdana" w:hAnsi="Verdana"/>
          <w:b/>
          <w:bCs/>
          <w:sz w:val="18"/>
          <w:szCs w:val="18"/>
          <w:lang w:val="de-DE"/>
        </w:rPr>
        <w:t>Ilse DeLange ist neue Jurorin bei DSDS 2022</w:t>
      </w:r>
    </w:p>
    <w:p w14:paraId="311981AE" w14:textId="77777777" w:rsidR="002204D9" w:rsidRDefault="002204D9" w:rsidP="00210A6C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Wenn </w:t>
      </w:r>
      <w:r w:rsidRPr="00210A6C">
        <w:rPr>
          <w:rFonts w:ascii="Verdana" w:hAnsi="Verdana"/>
          <w:i/>
          <w:sz w:val="18"/>
          <w:szCs w:val="18"/>
          <w:lang w:val="de-DE"/>
        </w:rPr>
        <w:t>Deutschland sucht den Superstar 2022</w:t>
      </w:r>
      <w:r>
        <w:rPr>
          <w:rFonts w:ascii="Verdana" w:hAnsi="Verdana"/>
          <w:sz w:val="18"/>
          <w:szCs w:val="18"/>
          <w:lang w:val="de-DE"/>
        </w:rPr>
        <w:t xml:space="preserve"> an den Start geht, wird es eine brandneue Jury geben. Mit dabei sind Schlager-Star Florian Silbereisen, Musikproduzent und Songwriter Toby </w:t>
      </w:r>
      <w:proofErr w:type="spellStart"/>
      <w:r>
        <w:rPr>
          <w:rFonts w:ascii="Verdana" w:hAnsi="Verdana"/>
          <w:sz w:val="18"/>
          <w:szCs w:val="18"/>
          <w:lang w:val="de-DE"/>
        </w:rPr>
        <w:t>Gan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und Country-Sängerin Ilse DeLange. Für Ilse ist das ein großer Grund zur Freude. Wir stellen euch die Jurorin genauer vor.</w:t>
      </w:r>
    </w:p>
    <w:p w14:paraId="3A90C927" w14:textId="77777777" w:rsidR="002204D9" w:rsidRDefault="002204D9" w:rsidP="00210A6C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5F81A7F2" w14:textId="6137DD33" w:rsidR="002204D9" w:rsidRPr="00210A6C" w:rsidRDefault="002204D9" w:rsidP="00210A6C">
      <w:pPr>
        <w:pStyle w:val="Brontekst"/>
        <w:jc w:val="both"/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Die 1977 in den Niederlanden geborene Sängerin lernte schon im Kindesalter das </w:t>
      </w:r>
      <w:proofErr w:type="spellStart"/>
      <w:r>
        <w:rPr>
          <w:rFonts w:ascii="Verdana" w:hAnsi="Verdana"/>
          <w:sz w:val="18"/>
          <w:szCs w:val="18"/>
          <w:lang w:val="de-DE"/>
        </w:rPr>
        <w:t>Gitarrespielen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und schrieb als Teenager ihre ersten eigenen Songs. Im Alter von 20 Jahren unterschrieb </w:t>
      </w:r>
      <w:r w:rsidR="00210A6C">
        <w:rPr>
          <w:rFonts w:ascii="Verdana" w:hAnsi="Verdana"/>
          <w:sz w:val="18"/>
          <w:szCs w:val="18"/>
          <w:lang w:val="de-DE"/>
        </w:rPr>
        <w:t>s</w:t>
      </w:r>
      <w:r>
        <w:rPr>
          <w:rFonts w:ascii="Verdana" w:hAnsi="Verdana"/>
          <w:sz w:val="18"/>
          <w:szCs w:val="18"/>
          <w:lang w:val="de-DE"/>
        </w:rPr>
        <w:t xml:space="preserve">ie ihren ersten Plattenvertrag und reiste in die USA, um dort ihr Country-Debütalbum "World </w:t>
      </w:r>
      <w:proofErr w:type="spellStart"/>
      <w:r>
        <w:rPr>
          <w:rFonts w:ascii="Verdana" w:hAnsi="Verdana"/>
          <w:sz w:val="18"/>
          <w:szCs w:val="18"/>
          <w:lang w:val="de-DE"/>
        </w:rPr>
        <w:t>of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Hurt" aufzunehmen.</w:t>
      </w:r>
    </w:p>
    <w:p w14:paraId="0C14D365" w14:textId="77777777" w:rsidR="002204D9" w:rsidRDefault="002204D9" w:rsidP="00210A6C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15FE936C" w14:textId="77777777" w:rsidR="002204D9" w:rsidRPr="00210A6C" w:rsidRDefault="002204D9" w:rsidP="00210A6C">
      <w:pPr>
        <w:pStyle w:val="Brontekst"/>
        <w:jc w:val="both"/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In den Niederlanden gelang Ilse 1998 den großen Durchbruch und </w:t>
      </w:r>
      <w:r>
        <w:rPr>
          <w:rFonts w:ascii="Verdana" w:hAnsi="Verdana"/>
          <w:color w:val="auto"/>
          <w:sz w:val="18"/>
          <w:szCs w:val="18"/>
          <w:lang w:val="de-DE"/>
        </w:rPr>
        <w:t xml:space="preserve">sie </w:t>
      </w:r>
      <w:r>
        <w:rPr>
          <w:rFonts w:ascii="Verdana" w:hAnsi="Verdana"/>
          <w:sz w:val="18"/>
          <w:szCs w:val="18"/>
          <w:lang w:val="de-DE"/>
        </w:rPr>
        <w:t>landete auf Platz eins der Album-Charts. Ihr letztes Studioalbum "</w:t>
      </w:r>
      <w:proofErr w:type="spellStart"/>
      <w:r>
        <w:rPr>
          <w:rFonts w:ascii="Verdana" w:hAnsi="Verdana"/>
          <w:sz w:val="18"/>
          <w:szCs w:val="18"/>
          <w:lang w:val="de-DE"/>
        </w:rPr>
        <w:t>Changes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", aus dem Jahr 2020, feierte auch in Deutschland große Erfolge und hielt sich über mehrere Wochen in den Album-Charts. </w:t>
      </w:r>
    </w:p>
    <w:p w14:paraId="626A65E2" w14:textId="77777777" w:rsidR="002204D9" w:rsidRDefault="002204D9" w:rsidP="00210A6C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26D36C2A" w14:textId="74A79766" w:rsidR="002204D9" w:rsidRDefault="002204D9" w:rsidP="00210A6C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Ab September 2021 hat Ilse eine Clubtour geplant. Falls die Termine aufgrund der Corona-Pandemie nicht wieder abgesagt werden müssen, sollen auch Konzerte in Deutschland stattfinden </w:t>
      </w:r>
      <w:r w:rsidR="00210A6C">
        <w:rPr>
          <w:rFonts w:ascii="Verdana" w:hAnsi="Verdana"/>
          <w:sz w:val="18"/>
          <w:szCs w:val="18"/>
          <w:lang w:val="de-DE"/>
        </w:rPr>
        <w:t>–</w:t>
      </w:r>
      <w:r>
        <w:rPr>
          <w:rFonts w:ascii="Verdana" w:hAnsi="Verdana"/>
          <w:sz w:val="18"/>
          <w:szCs w:val="18"/>
          <w:lang w:val="de-DE"/>
        </w:rPr>
        <w:t xml:space="preserve"> unter anderem in München.</w:t>
      </w:r>
    </w:p>
    <w:p w14:paraId="17E951AA" w14:textId="77777777" w:rsidR="002204D9" w:rsidRDefault="002204D9" w:rsidP="00210A6C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6CEEA865" w14:textId="4CB163DB" w:rsidR="002204D9" w:rsidRDefault="002204D9" w:rsidP="00210A6C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Zuletzt war Ilse 2020 bei </w:t>
      </w:r>
      <w:r w:rsidR="00210A6C">
        <w:rPr>
          <w:rFonts w:ascii="Verdana" w:hAnsi="Verdana"/>
          <w:i/>
          <w:sz w:val="18"/>
          <w:szCs w:val="18"/>
          <w:lang w:val="de-DE"/>
        </w:rPr>
        <w:t>Sing meinen Song</w:t>
      </w:r>
      <w:r>
        <w:rPr>
          <w:rFonts w:ascii="Verdana" w:hAnsi="Verdana"/>
          <w:sz w:val="18"/>
          <w:szCs w:val="18"/>
          <w:lang w:val="de-DE"/>
        </w:rPr>
        <w:t xml:space="preserve"> im deutschen Fernsehen zu sehen. Ihre Teilnahme an der Staffel war nicht die erste Kooperation mit deutschen Stars: Bereits 2017 war die Musikerin Teil des MTV-Unplugged-Konzerts von Peter Maffay.</w:t>
      </w:r>
    </w:p>
    <w:p w14:paraId="1ABF0907" w14:textId="77777777" w:rsidR="002204D9" w:rsidRDefault="002204D9" w:rsidP="00210A6C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2DCA1F65" w14:textId="77777777" w:rsidR="002204D9" w:rsidRPr="00210A6C" w:rsidRDefault="002204D9" w:rsidP="00210A6C">
      <w:pPr>
        <w:pStyle w:val="Brontekst"/>
        <w:jc w:val="both"/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>Die 44-Jährige spricht neben ihrer Muttersprache auch fließend Deutsch und Englisch, was sie regelmäßig anhand ihrer Instagram-Posts zur Schau stellt. Sie verfasst diese nämlich immer wieder in einer anderen Sprache, die meisten sind allerdings auf Niederländisch.</w:t>
      </w:r>
    </w:p>
    <w:p w14:paraId="3E2334F7" w14:textId="77777777" w:rsidR="002204D9" w:rsidRDefault="002204D9" w:rsidP="00210A6C">
      <w:pPr>
        <w:pStyle w:val="Brontekst"/>
        <w:rPr>
          <w:rFonts w:ascii="Verdana" w:hAnsi="Verdana"/>
          <w:sz w:val="18"/>
          <w:szCs w:val="18"/>
          <w:lang w:val="de-DE"/>
        </w:rPr>
      </w:pPr>
    </w:p>
    <w:p w14:paraId="67B3C850" w14:textId="77777777" w:rsidR="002204D9" w:rsidRDefault="002204D9" w:rsidP="00210A6C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Quelle: https://www.augsburger-allgemeine.de/panorama/DSDS-2021-Ilse-DeLange-im-Portraet-id57212971.html</w:t>
      </w:r>
    </w:p>
    <w:p w14:paraId="77188412" w14:textId="77777777" w:rsidR="002204D9" w:rsidRDefault="002204D9" w:rsidP="00210A6C">
      <w:pPr>
        <w:pStyle w:val="Brontekst"/>
        <w:rPr>
          <w:rFonts w:ascii="Verdana" w:hAnsi="Verdana"/>
          <w:sz w:val="18"/>
          <w:szCs w:val="18"/>
          <w:lang w:val="de-DE"/>
        </w:rPr>
      </w:pPr>
    </w:p>
    <w:p w14:paraId="028F8CAC" w14:textId="77777777" w:rsidR="002204D9" w:rsidRDefault="002204D9" w:rsidP="00210A6C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(</w:t>
      </w:r>
      <w:proofErr w:type="spellStart"/>
      <w:r>
        <w:rPr>
          <w:rFonts w:ascii="Verdana" w:hAnsi="Verdana"/>
          <w:sz w:val="18"/>
          <w:szCs w:val="18"/>
          <w:lang w:val="de-DE"/>
        </w:rPr>
        <w:t>Bewerkte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de-DE"/>
        </w:rPr>
        <w:t>versie</w:t>
      </w:r>
      <w:proofErr w:type="spellEnd"/>
      <w:r>
        <w:rPr>
          <w:rFonts w:ascii="Verdana" w:hAnsi="Verdana"/>
          <w:sz w:val="18"/>
          <w:szCs w:val="18"/>
          <w:lang w:val="de-DE"/>
        </w:rPr>
        <w:t>)</w:t>
      </w:r>
    </w:p>
    <w:p w14:paraId="581445C6" w14:textId="77777777" w:rsidR="002204D9" w:rsidRDefault="002204D9" w:rsidP="00210A6C">
      <w:pPr>
        <w:pStyle w:val="Structuurkop3"/>
        <w:rPr>
          <w:rFonts w:ascii="Verdana" w:hAnsi="Verdana"/>
          <w:b/>
          <w:bCs/>
          <w:sz w:val="18"/>
          <w:szCs w:val="18"/>
          <w:lang w:val="de-DE"/>
        </w:rPr>
      </w:pPr>
    </w:p>
    <w:p w14:paraId="2747E621" w14:textId="77777777" w:rsidR="002204D9" w:rsidRDefault="002204D9" w:rsidP="00210A6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</w:p>
    <w:p w14:paraId="1F5D9805" w14:textId="77777777" w:rsidR="00210A6C" w:rsidRDefault="00210A6C" w:rsidP="00210A6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lastRenderedPageBreak/>
        <w:t>Lies den Text. Schreibe die richtigen Jahreszahlen zu den Ereignissen in der Tabelle.</w:t>
      </w:r>
    </w:p>
    <w:p w14:paraId="18BFEC35" w14:textId="10DDC11E" w:rsidR="002204D9" w:rsidRPr="00210A6C" w:rsidRDefault="00210A6C" w:rsidP="00210A6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Bringe die Ereignisse dann in die richtige Reihenfolge. Schreibe die Nummer 1-7 hinzu.</w:t>
      </w:r>
    </w:p>
    <w:tbl>
      <w:tblPr>
        <w:tblW w:w="8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9"/>
      </w:tblGrid>
      <w:tr w:rsidR="002204D9" w14:paraId="388A7979" w14:textId="77777777" w:rsidTr="00974DF9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57231" w14:textId="77777777" w:rsidR="002204D9" w:rsidRDefault="002204D9" w:rsidP="00210A6C">
            <w:pPr>
              <w:pStyle w:val="Vraagtekst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1977 – 1997 – 1998 – 2020 – 2020 – 2021 – 2022</w:t>
            </w:r>
          </w:p>
        </w:tc>
      </w:tr>
    </w:tbl>
    <w:p w14:paraId="3362EF39" w14:textId="77777777" w:rsidR="002204D9" w:rsidRDefault="002204D9" w:rsidP="00210A6C">
      <w:pPr>
        <w:pStyle w:val="Structuurkop3"/>
        <w:rPr>
          <w:rFonts w:ascii="Verdana" w:hAnsi="Verdana"/>
          <w:b/>
          <w:bCs/>
          <w:color w:val="FF0000"/>
          <w:sz w:val="18"/>
          <w:szCs w:val="18"/>
        </w:rPr>
      </w:pPr>
    </w:p>
    <w:tbl>
      <w:tblPr>
        <w:tblW w:w="8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7087"/>
        <w:gridCol w:w="841"/>
      </w:tblGrid>
      <w:tr w:rsidR="002204D9" w14:paraId="774B4E7E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367E" w14:textId="77777777" w:rsidR="002204D9" w:rsidRDefault="002204D9" w:rsidP="00210A6C">
            <w:pPr>
              <w:pStyle w:val="Vraagtekst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Nr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78957" w14:textId="77777777" w:rsidR="002204D9" w:rsidRDefault="002204D9" w:rsidP="00210A6C">
            <w:pPr>
              <w:pStyle w:val="Vraagtekst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Ereigni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BB53" w14:textId="77777777" w:rsidR="002204D9" w:rsidRDefault="002204D9" w:rsidP="00210A6C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Jahr</w:t>
            </w:r>
          </w:p>
        </w:tc>
      </w:tr>
      <w:tr w:rsidR="002204D9" w:rsidRPr="003B71B2" w14:paraId="1403E4DC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34D5" w14:textId="77777777" w:rsidR="002204D9" w:rsidRDefault="002204D9" w:rsidP="00210A6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8900" w14:textId="77777777" w:rsidR="002204D9" w:rsidRPr="00210A6C" w:rsidRDefault="002204D9" w:rsidP="00210A6C">
            <w:pPr>
              <w:pStyle w:val="Vraagtekst"/>
              <w:rPr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feiert ihren großen Durchbruch in den Niederlanden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92A1" w14:textId="77777777" w:rsidR="002204D9" w:rsidRDefault="002204D9" w:rsidP="00210A6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2204D9" w:rsidRPr="003B71B2" w14:paraId="086948CF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9281" w14:textId="77777777" w:rsidR="002204D9" w:rsidRDefault="002204D9" w:rsidP="00210A6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53C0" w14:textId="6D1A3927" w:rsidR="002204D9" w:rsidRPr="00210A6C" w:rsidRDefault="002204D9" w:rsidP="00210A6C">
            <w:pPr>
              <w:pStyle w:val="Vraagtekst"/>
              <w:rPr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Ilse DeLange nimmt teil an </w:t>
            </w:r>
            <w:r w:rsidR="000A44A3">
              <w:rPr>
                <w:rFonts w:ascii="Verdana" w:hAnsi="Verdana"/>
                <w:i/>
                <w:sz w:val="18"/>
                <w:szCs w:val="18"/>
                <w:lang w:val="de-DE"/>
              </w:rPr>
              <w:t>Sing meinen Song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DD45F" w14:textId="77777777" w:rsidR="002204D9" w:rsidRDefault="002204D9" w:rsidP="00210A6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2204D9" w:rsidRPr="003B71B2" w14:paraId="40D2F128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AF042" w14:textId="77777777" w:rsidR="002204D9" w:rsidRDefault="002204D9" w:rsidP="00210A6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03A0" w14:textId="77777777" w:rsidR="002204D9" w:rsidRDefault="002204D9" w:rsidP="00210A6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 w:rsidRPr="000A44A3">
              <w:rPr>
                <w:rFonts w:ascii="Verdana" w:hAnsi="Verdana"/>
                <w:i/>
                <w:sz w:val="18"/>
                <w:szCs w:val="18"/>
                <w:lang w:val="de-DE"/>
              </w:rPr>
              <w:t>Deutschland sucht den Superstar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 startet mit einer neuen Jury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7B6F6" w14:textId="77777777" w:rsidR="002204D9" w:rsidRDefault="002204D9" w:rsidP="00210A6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2204D9" w:rsidRPr="003B71B2" w14:paraId="41BC3E58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53AF" w14:textId="77777777" w:rsidR="002204D9" w:rsidRDefault="002204D9" w:rsidP="00210A6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95DB5" w14:textId="77777777" w:rsidR="002204D9" w:rsidRPr="00210A6C" w:rsidRDefault="002204D9" w:rsidP="00210A6C">
            <w:pPr>
              <w:pStyle w:val="Vraagtekst"/>
              <w:rPr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kommt mit ihrer Clubtour nach Deutschland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A96B" w14:textId="77777777" w:rsidR="002204D9" w:rsidRDefault="002204D9" w:rsidP="00210A6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2204D9" w:rsidRPr="003B71B2" w14:paraId="311BEB29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092F4" w14:textId="77777777" w:rsidR="002204D9" w:rsidRDefault="002204D9" w:rsidP="00210A6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8471" w14:textId="77777777" w:rsidR="002204D9" w:rsidRPr="00210A6C" w:rsidRDefault="002204D9" w:rsidP="00210A6C">
            <w:pPr>
              <w:pStyle w:val="Vraagtekst"/>
              <w:rPr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unterschreibt ihren ersten Vertrag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FA8CF" w14:textId="77777777" w:rsidR="002204D9" w:rsidRDefault="002204D9" w:rsidP="00210A6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2204D9" w14:paraId="34DF3928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5532" w14:textId="77777777" w:rsidR="002204D9" w:rsidRDefault="002204D9" w:rsidP="00210A6C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615B6" w14:textId="77777777" w:rsidR="002204D9" w:rsidRDefault="002204D9" w:rsidP="00210A6C">
            <w:pPr>
              <w:pStyle w:val="Vraagtekst"/>
            </w:pPr>
            <w:r>
              <w:rPr>
                <w:rFonts w:ascii="Verdana" w:hAnsi="Verdana"/>
                <w:sz w:val="18"/>
                <w:szCs w:val="18"/>
              </w:rPr>
              <w:t xml:space="preserve">Ilse 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DeLange wird </w:t>
            </w:r>
            <w:r>
              <w:rPr>
                <w:rFonts w:ascii="Verdana" w:hAnsi="Verdana"/>
                <w:sz w:val="18"/>
                <w:szCs w:val="18"/>
              </w:rPr>
              <w:t>geboren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C9F3" w14:textId="77777777" w:rsidR="002204D9" w:rsidRDefault="002204D9" w:rsidP="00210A6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2204D9" w:rsidRPr="003B71B2" w14:paraId="1FF6E099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911D" w14:textId="77777777" w:rsidR="002204D9" w:rsidRDefault="002204D9" w:rsidP="00210A6C">
            <w:pPr>
              <w:pStyle w:val="Vraag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00B8" w14:textId="77777777" w:rsidR="002204D9" w:rsidRPr="00210A6C" w:rsidRDefault="002204D9" w:rsidP="00210A6C">
            <w:pPr>
              <w:pStyle w:val="Vraagtekst"/>
              <w:rPr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feiert mit ihrem neuen Album große Erfolge in Deutschland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45DFF" w14:textId="77777777" w:rsidR="002204D9" w:rsidRDefault="002204D9" w:rsidP="00210A6C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</w:tbl>
    <w:p w14:paraId="5D1302B4" w14:textId="77777777" w:rsidR="002204D9" w:rsidRDefault="002204D9" w:rsidP="00210A6C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3D5BAB47" w14:textId="77777777" w:rsidR="002204D9" w:rsidRPr="002204D9" w:rsidRDefault="002204D9" w:rsidP="00210A6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Besprecht die folgenden Fragen in Zweiergruppen auf Deutsch:</w:t>
      </w:r>
    </w:p>
    <w:p w14:paraId="00C68E40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8. Gibt es in den Niederlanden auch Shows wie Deutschland sucht den Superstar? Wenn ja, welche?</w:t>
      </w:r>
    </w:p>
    <w:p w14:paraId="077DE72F" w14:textId="041AB41E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9. War Ilse DeLange schon mal Jurorin in einer Talentshow in den Niederlanden? Wenn ja, in welcher?</w:t>
      </w:r>
    </w:p>
    <w:p w14:paraId="6577B710" w14:textId="77777777" w:rsidR="002204D9" w:rsidRPr="002204D9" w:rsidRDefault="002204D9" w:rsidP="00210A6C">
      <w:pPr>
        <w:pStyle w:val="Opdrachtinstructie"/>
        <w:spacing w:before="120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Tauscht eure Infos mit einer anderen Zweiergruppe aus.</w:t>
      </w:r>
    </w:p>
    <w:p w14:paraId="3CB6BF4C" w14:textId="77777777" w:rsidR="002204D9" w:rsidRDefault="002204D9" w:rsidP="00210A6C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49D5A252" w14:textId="77777777" w:rsidR="002204D9" w:rsidRDefault="002204D9" w:rsidP="00210A6C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2. Ilse DeLange im Interview</w:t>
      </w:r>
    </w:p>
    <w:p w14:paraId="23C10A38" w14:textId="220F70E6" w:rsidR="002204D9" w:rsidRDefault="002204D9" w:rsidP="00210A6C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 xml:space="preserve">Schaut euch das Interview mit Ilse DeLange an </w:t>
      </w:r>
      <w:r w:rsidR="000A44A3">
        <w:rPr>
          <w:rFonts w:ascii="Verdana" w:hAnsi="Verdana"/>
          <w:sz w:val="18"/>
          <w:szCs w:val="18"/>
          <w:lang w:val="de-DE"/>
        </w:rPr>
        <w:t xml:space="preserve">und </w:t>
      </w:r>
      <w:r w:rsidRPr="002204D9">
        <w:rPr>
          <w:rFonts w:ascii="Verdana" w:hAnsi="Verdana"/>
          <w:sz w:val="18"/>
          <w:szCs w:val="18"/>
          <w:lang w:val="de-DE"/>
        </w:rPr>
        <w:t>beantwortet die Fragen.</w:t>
      </w:r>
    </w:p>
    <w:p w14:paraId="3BEC182A" w14:textId="77777777" w:rsidR="002204D9" w:rsidRPr="002204D9" w:rsidRDefault="002204D9" w:rsidP="00210A6C">
      <w:pPr>
        <w:rPr>
          <w:rFonts w:ascii="Verdana" w:hAnsi="Verdana"/>
          <w:sz w:val="18"/>
          <w:szCs w:val="18"/>
          <w:lang w:val="de-DE"/>
        </w:rPr>
      </w:pPr>
    </w:p>
    <w:p w14:paraId="21F00AEB" w14:textId="20D4923E" w:rsidR="002204D9" w:rsidRPr="00210A6C" w:rsidRDefault="002204D9" w:rsidP="00210A6C">
      <w:pPr>
        <w:rPr>
          <w:rFonts w:ascii="Verdana" w:hAnsi="Verdana"/>
          <w:i/>
          <w:iCs/>
          <w:sz w:val="18"/>
          <w:szCs w:val="18"/>
          <w:lang w:val="de-DE"/>
        </w:rPr>
      </w:pPr>
      <w:r w:rsidRPr="00210A6C">
        <w:rPr>
          <w:rFonts w:ascii="Verdana" w:hAnsi="Verdana"/>
          <w:b/>
          <w:bCs/>
          <w:i/>
          <w:iCs/>
          <w:sz w:val="18"/>
          <w:szCs w:val="18"/>
          <w:lang w:val="de-DE"/>
        </w:rPr>
        <w:t>Einleitung:</w:t>
      </w:r>
      <w:r w:rsidRPr="00210A6C">
        <w:rPr>
          <w:rFonts w:ascii="Verdana" w:hAnsi="Verdana"/>
          <w:i/>
          <w:iCs/>
          <w:sz w:val="18"/>
          <w:szCs w:val="18"/>
          <w:lang w:val="de-DE"/>
        </w:rPr>
        <w:t xml:space="preserve"> Endlich ist es raus: Country-Sängerin Ilse DeLange (44) nimmt 2022 neben Florian Silbereisen und Toby Gad Platz am </w:t>
      </w:r>
      <w:proofErr w:type="spellStart"/>
      <w:r w:rsidRPr="00210A6C">
        <w:rPr>
          <w:rFonts w:ascii="Verdana" w:hAnsi="Verdana"/>
          <w:i/>
          <w:iCs/>
          <w:sz w:val="18"/>
          <w:szCs w:val="18"/>
          <w:lang w:val="de-DE"/>
        </w:rPr>
        <w:t>Jurypult</w:t>
      </w:r>
      <w:proofErr w:type="spellEnd"/>
      <w:r w:rsidRPr="00210A6C">
        <w:rPr>
          <w:rFonts w:ascii="Verdana" w:hAnsi="Verdana"/>
          <w:i/>
          <w:iCs/>
          <w:sz w:val="18"/>
          <w:szCs w:val="18"/>
          <w:lang w:val="de-DE"/>
        </w:rPr>
        <w:t xml:space="preserve"> von Deutschland sucht den Superstar. Für die 44-Jährige ist es nicht das erste Mal im deutschen </w:t>
      </w:r>
      <w:r w:rsidR="000A44A3">
        <w:rPr>
          <w:rFonts w:ascii="Verdana" w:hAnsi="Verdana"/>
          <w:i/>
          <w:iCs/>
          <w:sz w:val="18"/>
          <w:szCs w:val="18"/>
          <w:lang w:val="de-DE"/>
        </w:rPr>
        <w:t>Fernsehen</w:t>
      </w:r>
      <w:r w:rsidRPr="00210A6C">
        <w:rPr>
          <w:rFonts w:ascii="Verdana" w:hAnsi="Verdana"/>
          <w:i/>
          <w:iCs/>
          <w:sz w:val="18"/>
          <w:szCs w:val="18"/>
          <w:lang w:val="de-DE"/>
        </w:rPr>
        <w:t xml:space="preserve"> und auch nicht das erste Mal in einer Casting-Show. Was ihr als Jurorin besonders wichtig ist, erzählt sie im Video.</w:t>
      </w:r>
    </w:p>
    <w:p w14:paraId="5D3D9DE6" w14:textId="77777777" w:rsidR="002E49F5" w:rsidRDefault="002E49F5" w:rsidP="00210A6C">
      <w:pPr>
        <w:rPr>
          <w:rFonts w:ascii="Verdana" w:hAnsi="Verdana"/>
          <w:sz w:val="18"/>
          <w:szCs w:val="18"/>
          <w:lang w:val="de-DE"/>
        </w:rPr>
      </w:pPr>
    </w:p>
    <w:p w14:paraId="32F4F93E" w14:textId="7B0A8282" w:rsidR="002E49F5" w:rsidRDefault="002E49F5" w:rsidP="00210A6C">
      <w:pPr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https://www.rtl.de/cms/von-let-s-dance-zu-dsds-2022-ilse-delange-verraet-was-ihr-besonders-wichtig-ist-4783401.html</w:t>
      </w:r>
    </w:p>
    <w:p w14:paraId="10DF99D0" w14:textId="77777777" w:rsidR="002204D9" w:rsidRDefault="002204D9" w:rsidP="00210A6C">
      <w:pPr>
        <w:pStyle w:val="Structuurkop3"/>
        <w:rPr>
          <w:rFonts w:ascii="Verdana" w:hAnsi="Verdana"/>
          <w:b/>
          <w:bCs/>
          <w:sz w:val="18"/>
          <w:szCs w:val="18"/>
          <w:lang w:val="de-DE"/>
        </w:rPr>
      </w:pPr>
    </w:p>
    <w:p w14:paraId="6D1C7C21" w14:textId="0EC00387" w:rsidR="002204D9" w:rsidRPr="00210A6C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1. Ilse DeLange sagt: „Ich bin sehr froh, dass wir jetzt darüber reden können</w:t>
      </w:r>
      <w:r w:rsidR="000A44A3">
        <w:rPr>
          <w:rFonts w:ascii="Verdana" w:hAnsi="Verdana"/>
          <w:sz w:val="18"/>
          <w:szCs w:val="18"/>
          <w:lang w:val="de-DE"/>
        </w:rPr>
        <w:t>.</w:t>
      </w:r>
      <w:r w:rsidRPr="002204D9">
        <w:rPr>
          <w:rFonts w:ascii="Verdana" w:hAnsi="Verdana"/>
          <w:sz w:val="18"/>
          <w:szCs w:val="18"/>
          <w:lang w:val="de-DE"/>
        </w:rPr>
        <w:t xml:space="preserve">“ Was meint sie </w:t>
      </w:r>
      <w:r w:rsidRPr="002204D9">
        <w:rPr>
          <w:rFonts w:ascii="Verdana" w:hAnsi="Verdana"/>
          <w:color w:val="auto"/>
          <w:sz w:val="18"/>
          <w:szCs w:val="18"/>
          <w:lang w:val="de-DE"/>
        </w:rPr>
        <w:t>damit</w:t>
      </w:r>
      <w:r w:rsidRPr="002204D9">
        <w:rPr>
          <w:rFonts w:ascii="Verdana" w:hAnsi="Verdana"/>
          <w:sz w:val="18"/>
          <w:szCs w:val="18"/>
          <w:lang w:val="de-DE"/>
        </w:rPr>
        <w:t>?</w:t>
      </w:r>
    </w:p>
    <w:p w14:paraId="78D2E756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a. Sie kann jetzt über ihren letzten Erfolg als Sängerin reden.</w:t>
      </w:r>
    </w:p>
    <w:p w14:paraId="4E01B711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b. Sie kann jetzt über ihre Rolle als Jurorin bei DSDS reden.</w:t>
      </w:r>
    </w:p>
    <w:p w14:paraId="32D8E583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c. Sie kann jetzt über ihre Kollegen und die Kandidaten bei DSDS reden.</w:t>
      </w:r>
    </w:p>
    <w:p w14:paraId="45E9A05E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2EB9FE75" w14:textId="66643423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2. Der Moderator sagt, dass Ilse DeLange über Casting</w:t>
      </w:r>
      <w:r w:rsidR="00885059">
        <w:rPr>
          <w:rFonts w:ascii="Verdana" w:hAnsi="Verdana"/>
          <w:sz w:val="18"/>
          <w:szCs w:val="18"/>
          <w:lang w:val="de-DE"/>
        </w:rPr>
        <w:t>-</w:t>
      </w:r>
      <w:r w:rsidR="00885059" w:rsidRPr="002204D9">
        <w:rPr>
          <w:rFonts w:ascii="Verdana" w:hAnsi="Verdana"/>
          <w:sz w:val="18"/>
          <w:szCs w:val="18"/>
          <w:lang w:val="de-DE"/>
        </w:rPr>
        <w:t xml:space="preserve">Shows </w:t>
      </w:r>
      <w:r w:rsidRPr="002204D9">
        <w:rPr>
          <w:rFonts w:ascii="Verdana" w:hAnsi="Verdana"/>
          <w:sz w:val="18"/>
          <w:szCs w:val="18"/>
          <w:lang w:val="de-DE"/>
        </w:rPr>
        <w:t>bekannt geworden ist. Wie reagiert sie?</w:t>
      </w:r>
    </w:p>
    <w:p w14:paraId="30638CD8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a. Sie stimmt damit ein.</w:t>
      </w:r>
    </w:p>
    <w:p w14:paraId="761F191A" w14:textId="77777777" w:rsidR="002204D9" w:rsidRPr="00210A6C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b. Sie widerspricht.</w:t>
      </w:r>
    </w:p>
    <w:p w14:paraId="2212E419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c. Sie geht nicht darauf ein.</w:t>
      </w:r>
    </w:p>
    <w:p w14:paraId="49C54B0E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30DD25DD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3. Welche Talentshows außer DSDS werden im Interview genannt?</w:t>
      </w:r>
    </w:p>
    <w:p w14:paraId="2F025798" w14:textId="519C31EA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en-GB"/>
        </w:rPr>
      </w:pPr>
      <w:r w:rsidRPr="002204D9">
        <w:rPr>
          <w:rFonts w:ascii="Verdana" w:hAnsi="Verdana"/>
          <w:sz w:val="18"/>
          <w:szCs w:val="18"/>
          <w:lang w:val="en-GB"/>
        </w:rPr>
        <w:t xml:space="preserve">a. </w:t>
      </w:r>
      <w:r w:rsidRPr="00885059">
        <w:rPr>
          <w:rFonts w:ascii="Verdana" w:hAnsi="Verdana"/>
          <w:i/>
          <w:sz w:val="18"/>
          <w:szCs w:val="18"/>
          <w:lang w:val="en-GB"/>
        </w:rPr>
        <w:t xml:space="preserve">Let’s </w:t>
      </w:r>
      <w:r w:rsidR="00885059" w:rsidRPr="00885059">
        <w:rPr>
          <w:rFonts w:ascii="Verdana" w:hAnsi="Verdana"/>
          <w:i/>
          <w:sz w:val="18"/>
          <w:szCs w:val="18"/>
          <w:lang w:val="en-GB"/>
        </w:rPr>
        <w:t>dance</w:t>
      </w:r>
      <w:r w:rsidRPr="002204D9">
        <w:rPr>
          <w:rFonts w:ascii="Verdana" w:hAnsi="Verdana"/>
          <w:sz w:val="18"/>
          <w:szCs w:val="18"/>
          <w:lang w:val="en-GB"/>
        </w:rPr>
        <w:t xml:space="preserve">, </w:t>
      </w:r>
      <w:r w:rsidRPr="00885059">
        <w:rPr>
          <w:rFonts w:ascii="Verdana" w:hAnsi="Verdana"/>
          <w:i/>
          <w:sz w:val="18"/>
          <w:szCs w:val="18"/>
          <w:lang w:val="en-GB"/>
        </w:rPr>
        <w:t xml:space="preserve">Sing </w:t>
      </w:r>
      <w:proofErr w:type="spellStart"/>
      <w:r w:rsidRPr="00885059">
        <w:rPr>
          <w:rFonts w:ascii="Verdana" w:hAnsi="Verdana"/>
          <w:i/>
          <w:sz w:val="18"/>
          <w:szCs w:val="18"/>
          <w:lang w:val="en-GB"/>
        </w:rPr>
        <w:t>meinen</w:t>
      </w:r>
      <w:proofErr w:type="spellEnd"/>
      <w:r w:rsidRPr="00885059">
        <w:rPr>
          <w:rFonts w:ascii="Verdana" w:hAnsi="Verdana"/>
          <w:i/>
          <w:sz w:val="18"/>
          <w:szCs w:val="18"/>
          <w:lang w:val="en-GB"/>
        </w:rPr>
        <w:t xml:space="preserve"> Song</w:t>
      </w:r>
      <w:r w:rsidRPr="002204D9">
        <w:rPr>
          <w:rFonts w:ascii="Verdana" w:hAnsi="Verdana"/>
          <w:sz w:val="18"/>
          <w:szCs w:val="18"/>
          <w:lang w:val="en-GB"/>
        </w:rPr>
        <w:t xml:space="preserve"> und </w:t>
      </w:r>
      <w:r w:rsidRPr="00885059">
        <w:rPr>
          <w:rFonts w:ascii="Verdana" w:hAnsi="Verdana"/>
          <w:i/>
          <w:sz w:val="18"/>
          <w:szCs w:val="18"/>
          <w:lang w:val="en-GB"/>
        </w:rPr>
        <w:t>The Voice of Holland</w:t>
      </w:r>
      <w:r w:rsidRPr="002204D9">
        <w:rPr>
          <w:rFonts w:ascii="Verdana" w:hAnsi="Verdana"/>
          <w:sz w:val="18"/>
          <w:szCs w:val="18"/>
          <w:lang w:val="en-GB"/>
        </w:rPr>
        <w:t>.</w:t>
      </w:r>
    </w:p>
    <w:p w14:paraId="07E72090" w14:textId="36823AEC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 xml:space="preserve">b. </w:t>
      </w:r>
      <w:proofErr w:type="spellStart"/>
      <w:r w:rsidRPr="00885059">
        <w:rPr>
          <w:rFonts w:ascii="Verdana" w:hAnsi="Verdana"/>
          <w:i/>
          <w:sz w:val="18"/>
          <w:szCs w:val="18"/>
          <w:lang w:val="de-DE"/>
        </w:rPr>
        <w:t>Let’s</w:t>
      </w:r>
      <w:proofErr w:type="spellEnd"/>
      <w:r w:rsidRPr="00885059">
        <w:rPr>
          <w:rFonts w:ascii="Verdana" w:hAnsi="Verdana"/>
          <w:i/>
          <w:sz w:val="18"/>
          <w:szCs w:val="18"/>
          <w:lang w:val="de-DE"/>
        </w:rPr>
        <w:t xml:space="preserve"> </w:t>
      </w:r>
      <w:proofErr w:type="spellStart"/>
      <w:r w:rsidR="00885059" w:rsidRPr="00885059">
        <w:rPr>
          <w:rFonts w:ascii="Verdana" w:hAnsi="Verdana"/>
          <w:i/>
          <w:sz w:val="18"/>
          <w:szCs w:val="18"/>
          <w:lang w:val="de-DE"/>
        </w:rPr>
        <w:t>dance</w:t>
      </w:r>
      <w:proofErr w:type="spellEnd"/>
      <w:r w:rsidR="00885059" w:rsidRPr="002204D9">
        <w:rPr>
          <w:rFonts w:ascii="Verdana" w:hAnsi="Verdana"/>
          <w:sz w:val="18"/>
          <w:szCs w:val="18"/>
          <w:lang w:val="de-DE"/>
        </w:rPr>
        <w:t xml:space="preserve"> </w:t>
      </w:r>
      <w:r w:rsidRPr="002204D9">
        <w:rPr>
          <w:rFonts w:ascii="Verdana" w:hAnsi="Verdana"/>
          <w:sz w:val="18"/>
          <w:szCs w:val="18"/>
          <w:lang w:val="de-DE"/>
        </w:rPr>
        <w:t xml:space="preserve">und </w:t>
      </w:r>
      <w:r w:rsidRPr="00885059">
        <w:rPr>
          <w:rFonts w:ascii="Verdana" w:hAnsi="Verdana"/>
          <w:i/>
          <w:sz w:val="18"/>
          <w:szCs w:val="18"/>
          <w:lang w:val="de-DE"/>
        </w:rPr>
        <w:t>Sing meinen Song</w:t>
      </w:r>
      <w:r w:rsidRPr="002204D9">
        <w:rPr>
          <w:rFonts w:ascii="Verdana" w:hAnsi="Verdana"/>
          <w:sz w:val="18"/>
          <w:szCs w:val="18"/>
          <w:lang w:val="de-DE"/>
        </w:rPr>
        <w:t>.</w:t>
      </w:r>
    </w:p>
    <w:p w14:paraId="0E119F87" w14:textId="2335D589" w:rsidR="002204D9" w:rsidRDefault="002204D9" w:rsidP="00210A6C">
      <w:pPr>
        <w:pStyle w:val="Vraagtekst"/>
        <w:rPr>
          <w:rFonts w:ascii="Verdana" w:hAnsi="Verdana"/>
          <w:sz w:val="18"/>
          <w:szCs w:val="18"/>
          <w:lang w:val="en-GB"/>
        </w:rPr>
      </w:pPr>
      <w:r w:rsidRPr="002204D9">
        <w:rPr>
          <w:rFonts w:ascii="Verdana" w:hAnsi="Verdana"/>
          <w:sz w:val="18"/>
          <w:szCs w:val="18"/>
          <w:lang w:val="en-GB"/>
        </w:rPr>
        <w:t xml:space="preserve">c. </w:t>
      </w:r>
      <w:r w:rsidRPr="00885059">
        <w:rPr>
          <w:rFonts w:ascii="Verdana" w:hAnsi="Verdana"/>
          <w:i/>
          <w:sz w:val="18"/>
          <w:szCs w:val="18"/>
          <w:lang w:val="en-GB"/>
        </w:rPr>
        <w:t xml:space="preserve">Sing </w:t>
      </w:r>
      <w:proofErr w:type="spellStart"/>
      <w:r w:rsidRPr="00885059">
        <w:rPr>
          <w:rFonts w:ascii="Verdana" w:hAnsi="Verdana"/>
          <w:i/>
          <w:sz w:val="18"/>
          <w:szCs w:val="18"/>
          <w:lang w:val="en-GB"/>
        </w:rPr>
        <w:t>meinen</w:t>
      </w:r>
      <w:proofErr w:type="spellEnd"/>
      <w:r w:rsidRPr="00885059">
        <w:rPr>
          <w:rFonts w:ascii="Verdana" w:hAnsi="Verdana"/>
          <w:i/>
          <w:sz w:val="18"/>
          <w:szCs w:val="18"/>
          <w:lang w:val="en-GB"/>
        </w:rPr>
        <w:t xml:space="preserve"> Song</w:t>
      </w:r>
      <w:r w:rsidRPr="002204D9">
        <w:rPr>
          <w:rFonts w:ascii="Verdana" w:hAnsi="Verdana"/>
          <w:sz w:val="18"/>
          <w:szCs w:val="18"/>
          <w:lang w:val="en-GB"/>
        </w:rPr>
        <w:t xml:space="preserve"> und </w:t>
      </w:r>
      <w:r w:rsidRPr="00885059">
        <w:rPr>
          <w:rFonts w:ascii="Verdana" w:hAnsi="Verdana"/>
          <w:i/>
          <w:sz w:val="18"/>
          <w:szCs w:val="18"/>
          <w:lang w:val="en-GB"/>
        </w:rPr>
        <w:t>The Voice of Holland</w:t>
      </w:r>
      <w:r w:rsidRPr="002204D9">
        <w:rPr>
          <w:rFonts w:ascii="Verdana" w:hAnsi="Verdana"/>
          <w:sz w:val="18"/>
          <w:szCs w:val="18"/>
          <w:lang w:val="en-GB"/>
        </w:rPr>
        <w:t>.</w:t>
      </w:r>
    </w:p>
    <w:p w14:paraId="634D9EA4" w14:textId="77777777" w:rsidR="002204D9" w:rsidRDefault="002204D9" w:rsidP="00210A6C">
      <w:pPr>
        <w:pStyle w:val="Vraagtekst"/>
        <w:rPr>
          <w:rFonts w:ascii="Verdana" w:hAnsi="Verdana"/>
          <w:sz w:val="18"/>
          <w:szCs w:val="18"/>
          <w:lang w:val="en-GB"/>
        </w:rPr>
      </w:pPr>
    </w:p>
    <w:p w14:paraId="5521A83A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4. Wie sieht sich Ilse DeLange als Jurorin bei DSDS?</w:t>
      </w:r>
    </w:p>
    <w:p w14:paraId="073F9D07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a. Als liebevolle Mutterfigur.</w:t>
      </w:r>
    </w:p>
    <w:p w14:paraId="2E77D4DC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b. Kritisch, weil sie die besten Talente entdecken möchte.</w:t>
      </w:r>
    </w:p>
    <w:p w14:paraId="462DC20E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c. Kritisch, aber mit dem Ziel, Talente zu entwickeln.</w:t>
      </w:r>
    </w:p>
    <w:p w14:paraId="647A6D86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47C890BC" w14:textId="77777777" w:rsidR="002204D9" w:rsidRPr="00210A6C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 xml:space="preserve">5. Was kann passieren, wenn </w:t>
      </w:r>
      <w:r w:rsidRPr="002204D9">
        <w:rPr>
          <w:rFonts w:ascii="Verdana" w:hAnsi="Verdana"/>
          <w:color w:val="auto"/>
          <w:sz w:val="18"/>
          <w:szCs w:val="18"/>
          <w:lang w:val="de-DE"/>
        </w:rPr>
        <w:t>man DSDS ein Foto schickt</w:t>
      </w:r>
      <w:r w:rsidRPr="002204D9">
        <w:rPr>
          <w:rFonts w:ascii="Verdana" w:hAnsi="Verdana"/>
          <w:sz w:val="18"/>
          <w:szCs w:val="18"/>
          <w:lang w:val="de-DE"/>
        </w:rPr>
        <w:t>?</w:t>
      </w:r>
    </w:p>
    <w:p w14:paraId="74655B14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a. Man kann einen Teilnahmeschein für DSDS gewinnen.</w:t>
      </w:r>
    </w:p>
    <w:p w14:paraId="6F6405D9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b. Man kann eine Privatshow mit Ilse DeLange gewinnen.</w:t>
      </w:r>
    </w:p>
    <w:p w14:paraId="6B415223" w14:textId="77777777" w:rsidR="002204D9" w:rsidRPr="002204D9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c. Die DSDS-Juroren können für ein Casting vorbeikommen.</w:t>
      </w:r>
    </w:p>
    <w:p w14:paraId="51DE10D5" w14:textId="77777777" w:rsidR="004578AE" w:rsidRDefault="004578AE" w:rsidP="00210A6C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40121C92" w14:textId="5AF13471" w:rsidR="002204D9" w:rsidRPr="002204D9" w:rsidRDefault="002204D9" w:rsidP="00210A6C">
      <w:pPr>
        <w:pStyle w:val="Vraagtekst"/>
        <w:rPr>
          <w:rFonts w:ascii="Verdana" w:hAnsi="Verdana"/>
          <w:color w:val="auto"/>
          <w:sz w:val="18"/>
          <w:szCs w:val="18"/>
          <w:lang w:val="de-DE"/>
        </w:rPr>
      </w:pPr>
      <w:r w:rsidRPr="002204D9">
        <w:rPr>
          <w:rFonts w:ascii="Verdana" w:hAnsi="Verdana"/>
          <w:color w:val="auto"/>
          <w:sz w:val="18"/>
          <w:szCs w:val="18"/>
          <w:lang w:val="de-DE"/>
        </w:rPr>
        <w:lastRenderedPageBreak/>
        <w:t>6. Wie soll man das Foto schicken?</w:t>
      </w:r>
    </w:p>
    <w:p w14:paraId="11DEF0FF" w14:textId="2434EE7C" w:rsidR="002204D9" w:rsidRPr="002204D9" w:rsidRDefault="002204D9" w:rsidP="00210A6C">
      <w:pPr>
        <w:pStyle w:val="Vraagtekst"/>
        <w:rPr>
          <w:rFonts w:ascii="Verdana" w:hAnsi="Verdana"/>
          <w:color w:val="auto"/>
          <w:sz w:val="18"/>
          <w:szCs w:val="18"/>
          <w:lang w:val="de-DE"/>
        </w:rPr>
      </w:pPr>
      <w:r w:rsidRPr="002204D9">
        <w:rPr>
          <w:rFonts w:ascii="Verdana" w:hAnsi="Verdana"/>
          <w:color w:val="auto"/>
          <w:sz w:val="18"/>
          <w:szCs w:val="18"/>
          <w:lang w:val="de-DE"/>
        </w:rPr>
        <w:t xml:space="preserve">a. </w:t>
      </w:r>
      <w:r w:rsidR="00885059">
        <w:rPr>
          <w:rFonts w:ascii="Verdana" w:hAnsi="Verdana"/>
          <w:color w:val="auto"/>
          <w:sz w:val="18"/>
          <w:szCs w:val="18"/>
          <w:lang w:val="de-DE"/>
        </w:rPr>
        <w:t>Über</w:t>
      </w:r>
      <w:r w:rsidRPr="002204D9">
        <w:rPr>
          <w:rFonts w:ascii="Verdana" w:hAnsi="Verdana"/>
          <w:color w:val="auto"/>
          <w:sz w:val="18"/>
          <w:szCs w:val="18"/>
          <w:lang w:val="de-DE"/>
        </w:rPr>
        <w:t xml:space="preserve"> WhatsApp</w:t>
      </w:r>
    </w:p>
    <w:p w14:paraId="30D025F4" w14:textId="77777777" w:rsidR="002204D9" w:rsidRPr="00210A6C" w:rsidRDefault="002204D9" w:rsidP="00210A6C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color w:val="auto"/>
          <w:sz w:val="18"/>
          <w:szCs w:val="18"/>
          <w:lang w:val="de-DE"/>
        </w:rPr>
        <w:t>b. Per E-Mail</w:t>
      </w:r>
    </w:p>
    <w:p w14:paraId="3C4CC7C6" w14:textId="77777777" w:rsidR="002204D9" w:rsidRPr="002204D9" w:rsidRDefault="002204D9" w:rsidP="00210A6C">
      <w:pPr>
        <w:pStyle w:val="Vraagtekst"/>
        <w:rPr>
          <w:rFonts w:ascii="Verdana" w:hAnsi="Verdana"/>
          <w:color w:val="auto"/>
          <w:sz w:val="18"/>
          <w:szCs w:val="18"/>
          <w:lang w:val="de-DE"/>
        </w:rPr>
      </w:pPr>
      <w:r w:rsidRPr="002204D9">
        <w:rPr>
          <w:rFonts w:ascii="Verdana" w:hAnsi="Verdana"/>
          <w:color w:val="auto"/>
          <w:sz w:val="18"/>
          <w:szCs w:val="18"/>
          <w:lang w:val="de-DE"/>
        </w:rPr>
        <w:t>c. Über die Post</w:t>
      </w:r>
    </w:p>
    <w:p w14:paraId="6898D15E" w14:textId="77777777" w:rsidR="002204D9" w:rsidRPr="002204D9" w:rsidRDefault="002204D9" w:rsidP="00210A6C">
      <w:pPr>
        <w:pStyle w:val="Vraagtekst"/>
        <w:rPr>
          <w:rFonts w:ascii="Verdana" w:hAnsi="Verdana"/>
          <w:color w:val="FF0000"/>
          <w:sz w:val="18"/>
          <w:szCs w:val="18"/>
          <w:lang w:val="de-DE"/>
        </w:rPr>
      </w:pPr>
    </w:p>
    <w:p w14:paraId="49A4E634" w14:textId="77777777" w:rsidR="002204D9" w:rsidRPr="002204D9" w:rsidRDefault="002204D9" w:rsidP="00210A6C">
      <w:pPr>
        <w:pStyle w:val="Vraagtekst"/>
        <w:rPr>
          <w:rFonts w:ascii="Verdana" w:hAnsi="Verdana"/>
          <w:color w:val="auto"/>
          <w:sz w:val="18"/>
          <w:szCs w:val="18"/>
          <w:lang w:val="de-DE"/>
        </w:rPr>
      </w:pPr>
      <w:bookmarkStart w:id="2" w:name="_Hlk85903771"/>
      <w:r w:rsidRPr="002204D9">
        <w:rPr>
          <w:rFonts w:ascii="Verdana" w:hAnsi="Verdana"/>
          <w:color w:val="auto"/>
          <w:sz w:val="18"/>
          <w:szCs w:val="18"/>
          <w:lang w:val="de-DE"/>
        </w:rPr>
        <w:t>7. Stellt euch vor, ihr könntet Ilse DeLange interviewen. Welche Fragen würdet ihr ihr stellen?</w:t>
      </w:r>
    </w:p>
    <w:p w14:paraId="562037AD" w14:textId="77777777" w:rsidR="002204D9" w:rsidRPr="004578AE" w:rsidRDefault="002204D9" w:rsidP="00210A6C">
      <w:pPr>
        <w:pStyle w:val="Vraagtekst"/>
        <w:rPr>
          <w:rFonts w:ascii="Verdana" w:hAnsi="Verdana"/>
          <w:color w:val="auto"/>
          <w:sz w:val="18"/>
          <w:szCs w:val="18"/>
          <w:lang w:val="de-DE"/>
        </w:rPr>
      </w:pPr>
      <w:r w:rsidRPr="004578AE">
        <w:rPr>
          <w:rFonts w:ascii="Verdana" w:hAnsi="Verdana"/>
          <w:color w:val="auto"/>
          <w:sz w:val="18"/>
          <w:szCs w:val="18"/>
          <w:lang w:val="de-DE"/>
        </w:rPr>
        <w:t xml:space="preserve">Denkt euch noch vier neue Fragen für Ilse zu ihrer Karriere in Deutschland aus (auf Deutsch). </w:t>
      </w:r>
    </w:p>
    <w:bookmarkEnd w:id="2"/>
    <w:p w14:paraId="59D6F0D0" w14:textId="77777777" w:rsidR="003B71B2" w:rsidRDefault="003B71B2" w:rsidP="003B71B2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25E14B35" w14:textId="77777777" w:rsidR="003B71B2" w:rsidRDefault="003B71B2" w:rsidP="003B71B2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4F0EFC75" w14:textId="77777777" w:rsidR="003B71B2" w:rsidRDefault="003B71B2" w:rsidP="003B71B2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49C6C488" w14:textId="77777777" w:rsidR="003B71B2" w:rsidRDefault="003B71B2" w:rsidP="003B71B2">
      <w:pPr>
        <w:pStyle w:val="Vraag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?</w:t>
      </w:r>
    </w:p>
    <w:p w14:paraId="696E81E6" w14:textId="77777777" w:rsidR="003B71B2" w:rsidRDefault="003B71B2" w:rsidP="003B71B2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4F7A555B" w14:textId="77777777" w:rsidR="003B71B2" w:rsidRDefault="003B71B2" w:rsidP="003B71B2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2329671E" w14:textId="77777777" w:rsidR="003B71B2" w:rsidRDefault="003B71B2" w:rsidP="003B71B2">
      <w:pPr>
        <w:pStyle w:val="Vraag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?</w:t>
      </w:r>
    </w:p>
    <w:p w14:paraId="0665A253" w14:textId="77777777" w:rsidR="003B71B2" w:rsidRDefault="003B71B2" w:rsidP="003B71B2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0410F504" w14:textId="77777777" w:rsidR="003B71B2" w:rsidRDefault="003B71B2" w:rsidP="003B71B2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19944A09" w14:textId="77777777" w:rsidR="003B71B2" w:rsidRDefault="003B71B2" w:rsidP="003B71B2">
      <w:pPr>
        <w:pStyle w:val="Vraag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?</w:t>
      </w:r>
    </w:p>
    <w:p w14:paraId="68E8FBDB" w14:textId="77777777" w:rsidR="003B71B2" w:rsidRDefault="003B71B2" w:rsidP="003B71B2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4D12F06D" w14:textId="77777777" w:rsidR="003B71B2" w:rsidRDefault="003B71B2" w:rsidP="003B71B2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6A9E66B4" w14:textId="77777777" w:rsidR="003B71B2" w:rsidRDefault="003B71B2" w:rsidP="003B71B2">
      <w:pPr>
        <w:pStyle w:val="Vraag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?</w:t>
      </w:r>
    </w:p>
    <w:p w14:paraId="2D04B912" w14:textId="77777777" w:rsidR="002204D9" w:rsidRDefault="002204D9" w:rsidP="00210A6C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0CF7E3EE" w14:textId="77777777" w:rsidR="003B71B2" w:rsidRDefault="003B71B2" w:rsidP="00210A6C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293CBD7C" w14:textId="77777777" w:rsidR="002204D9" w:rsidRDefault="002204D9" w:rsidP="00210A6C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3. Einen Brief schreiben: Ilse DeLange und DSDS</w:t>
      </w:r>
    </w:p>
    <w:p w14:paraId="1A3DFEA3" w14:textId="77777777" w:rsidR="002204D9" w:rsidRPr="002204D9" w:rsidRDefault="002204D9" w:rsidP="00210A6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Schreibt in Zweiergruppen einen kurzen Brief auf Deutsch an eine Freundin oder einen Freund.</w:t>
      </w:r>
    </w:p>
    <w:p w14:paraId="575E7CB8" w14:textId="77777777" w:rsidR="002204D9" w:rsidRPr="00210A6C" w:rsidRDefault="002204D9" w:rsidP="00210A6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Fasst in eigenen Worten (max. 100)</w:t>
      </w:r>
      <w:r w:rsidRPr="002204D9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Pr="002204D9">
        <w:rPr>
          <w:rFonts w:ascii="Verdana" w:hAnsi="Verdana"/>
          <w:sz w:val="18"/>
          <w:szCs w:val="18"/>
          <w:lang w:val="de-DE"/>
        </w:rPr>
        <w:t>zusammen, was ihr alles über Ilse DeLange und DSDS erfahren habt.</w:t>
      </w:r>
    </w:p>
    <w:p w14:paraId="5EE37FF3" w14:textId="77777777" w:rsidR="002204D9" w:rsidRPr="002204D9" w:rsidRDefault="002204D9" w:rsidP="00210A6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Lest euren Brief einer anderen Zweiergruppe vor.</w:t>
      </w:r>
    </w:p>
    <w:p w14:paraId="58B076B3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04C6A0AD" w14:textId="4C88B84B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Lieber / liebe </w:t>
      </w:r>
      <w:r w:rsidR="00340124">
        <w:rPr>
          <w:rFonts w:ascii="Verdana" w:hAnsi="Verdana"/>
          <w:sz w:val="18"/>
          <w:szCs w:val="18"/>
          <w:lang w:val="de-DE"/>
        </w:rPr>
        <w:t>……………………………,</w:t>
      </w:r>
      <w:bookmarkStart w:id="3" w:name="_GoBack"/>
      <w:bookmarkEnd w:id="3"/>
    </w:p>
    <w:p w14:paraId="530EB2B0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75E9D95C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im nächsten Jahr ist </w:t>
      </w:r>
      <w:r w:rsidRPr="00885059">
        <w:rPr>
          <w:rFonts w:ascii="Verdana" w:hAnsi="Verdana"/>
          <w:i/>
          <w:sz w:val="18"/>
          <w:szCs w:val="18"/>
          <w:lang w:val="de-DE"/>
        </w:rPr>
        <w:t>Deutschland sucht den Superstar</w:t>
      </w:r>
      <w:r>
        <w:rPr>
          <w:rFonts w:ascii="Verdana" w:hAnsi="Verdana"/>
          <w:sz w:val="18"/>
          <w:szCs w:val="18"/>
          <w:lang w:val="de-DE"/>
        </w:rPr>
        <w:t xml:space="preserve"> wieder im Fernsehen in Deutschland. Die neue Jurorin ist Ilse DeLange aus den Niederlanden! Wir erzählen dir gern mehr darüber.</w:t>
      </w:r>
    </w:p>
    <w:p w14:paraId="27448CF1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0BDFD065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244A7A2D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583DCEC3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5631F471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557B7894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7CCDA452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7825E6D4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61155BC2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0B6E0E5A" w14:textId="77777777" w:rsidR="002204D9" w:rsidRPr="00210A6C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>Liebe Grüße / bis bald</w:t>
      </w:r>
    </w:p>
    <w:p w14:paraId="18294340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0205BCB4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...............................</w:t>
      </w:r>
    </w:p>
    <w:p w14:paraId="3124FFB0" w14:textId="77777777" w:rsidR="002204D9" w:rsidRDefault="002204D9" w:rsidP="00210A6C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2F041720" w14:textId="77777777" w:rsidR="002204D9" w:rsidRDefault="002204D9" w:rsidP="00210A6C">
      <w:pPr>
        <w:pStyle w:val="Structuurkop3"/>
        <w:rPr>
          <w:rFonts w:ascii="Verdana" w:hAnsi="Verdana"/>
          <w:sz w:val="28"/>
          <w:szCs w:val="28"/>
          <w:lang w:val="de-DE"/>
        </w:rPr>
      </w:pPr>
    </w:p>
    <w:p w14:paraId="3AE2292B" w14:textId="77777777" w:rsidR="003B71B2" w:rsidRDefault="003B71B2">
      <w:pPr>
        <w:suppressAutoHyphens w:val="0"/>
        <w:spacing w:after="160" w:line="256" w:lineRule="auto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br w:type="page"/>
      </w:r>
    </w:p>
    <w:p w14:paraId="7371C28D" w14:textId="1CEFE99F" w:rsidR="002204D9" w:rsidRDefault="002204D9" w:rsidP="00210A6C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lastRenderedPageBreak/>
        <w:t>4. Lieder von Ilse DeLange</w:t>
      </w:r>
    </w:p>
    <w:p w14:paraId="6E41943B" w14:textId="77777777" w:rsidR="002204D9" w:rsidRPr="00210A6C" w:rsidRDefault="002204D9" w:rsidP="00210A6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 xml:space="preserve">Wenn ihr noch Zeit habt: Hört euch </w:t>
      </w:r>
      <w:r w:rsidRPr="002204D9">
        <w:rPr>
          <w:rFonts w:ascii="Verdana" w:hAnsi="Verdana"/>
          <w:color w:val="auto"/>
          <w:sz w:val="18"/>
          <w:szCs w:val="18"/>
          <w:lang w:val="de-DE"/>
        </w:rPr>
        <w:t xml:space="preserve">einige </w:t>
      </w:r>
      <w:r w:rsidRPr="002204D9">
        <w:rPr>
          <w:rFonts w:ascii="Verdana" w:hAnsi="Verdana"/>
          <w:sz w:val="18"/>
          <w:szCs w:val="18"/>
          <w:lang w:val="de-DE"/>
        </w:rPr>
        <w:t xml:space="preserve">Lieder von Ilse DeLange auf YouTube an. </w:t>
      </w:r>
    </w:p>
    <w:p w14:paraId="64E082C2" w14:textId="13CDB8D3" w:rsidR="002204D9" w:rsidRPr="00210A6C" w:rsidRDefault="002204D9" w:rsidP="00210A6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bookmarkStart w:id="4" w:name="_Hlk85903094"/>
      <w:r w:rsidRPr="002204D9">
        <w:rPr>
          <w:rFonts w:ascii="Verdana" w:hAnsi="Verdana"/>
          <w:sz w:val="18"/>
          <w:szCs w:val="18"/>
          <w:lang w:val="de-DE"/>
        </w:rPr>
        <w:t>Sie hat zusammen mit dem deutschen Sänger Michael Schulte auch ein Lied auf Deutsch gesungen, das ihr euch unter diesem Link anhören könnt:</w:t>
      </w:r>
      <w:r w:rsidR="00F948A1">
        <w:rPr>
          <w:rFonts w:ascii="Verdana" w:hAnsi="Verdana"/>
          <w:sz w:val="18"/>
          <w:szCs w:val="18"/>
          <w:lang w:val="de-DE"/>
        </w:rPr>
        <w:t xml:space="preserve"> </w:t>
      </w:r>
      <w:r w:rsidRPr="002204D9">
        <w:rPr>
          <w:rFonts w:ascii="Verdana" w:hAnsi="Verdana"/>
          <w:b w:val="0"/>
          <w:bCs/>
          <w:sz w:val="18"/>
          <w:szCs w:val="18"/>
          <w:lang w:val="de-DE"/>
        </w:rPr>
        <w:t>https://www.youtube.com/watch?v=-W-ZJXnCUBY</w:t>
      </w:r>
    </w:p>
    <w:bookmarkEnd w:id="4"/>
    <w:p w14:paraId="140538E7" w14:textId="77777777" w:rsidR="002204D9" w:rsidRPr="002204D9" w:rsidRDefault="002204D9" w:rsidP="00210A6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Welches Lied hat euch am besten gefallen? Warum?</w:t>
      </w:r>
    </w:p>
    <w:p w14:paraId="2764A307" w14:textId="77777777" w:rsidR="002204D9" w:rsidRPr="002204D9" w:rsidRDefault="002204D9" w:rsidP="00210A6C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Begründet eure Meinung und tauscht sie in Dreiergruppen aus.</w:t>
      </w:r>
    </w:p>
    <w:bookmarkEnd w:id="0"/>
    <w:p w14:paraId="6D62BACA" w14:textId="77777777" w:rsidR="002204D9" w:rsidRDefault="002204D9" w:rsidP="00210A6C">
      <w:pPr>
        <w:pStyle w:val="Structuurkop3"/>
        <w:rPr>
          <w:rFonts w:ascii="Verdana" w:hAnsi="Verdana"/>
          <w:sz w:val="28"/>
          <w:szCs w:val="28"/>
          <w:lang w:val="de-DE"/>
        </w:rPr>
      </w:pPr>
    </w:p>
    <w:p w14:paraId="7895B7DB" w14:textId="15A4323E" w:rsidR="009B3162" w:rsidRPr="00210A6C" w:rsidRDefault="009B3162" w:rsidP="00210A6C">
      <w:pPr>
        <w:rPr>
          <w:lang w:val="de-DE"/>
        </w:rPr>
      </w:pPr>
    </w:p>
    <w:p w14:paraId="0EBCFFAD" w14:textId="77777777" w:rsidR="00210A6C" w:rsidRPr="00210A6C" w:rsidRDefault="00210A6C">
      <w:pPr>
        <w:rPr>
          <w:lang w:val="de-DE"/>
        </w:rPr>
      </w:pPr>
    </w:p>
    <w:sectPr w:rsidR="00210A6C" w:rsidRPr="00210A6C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BA021" w14:textId="77777777" w:rsidR="004B5C53" w:rsidRDefault="004B5C53">
      <w:r>
        <w:separator/>
      </w:r>
    </w:p>
  </w:endnote>
  <w:endnote w:type="continuationSeparator" w:id="0">
    <w:p w14:paraId="35C09945" w14:textId="77777777" w:rsidR="004B5C53" w:rsidRDefault="004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B56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4012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340124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51B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4012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340124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C19CA" w14:textId="77777777" w:rsidR="004B5C53" w:rsidRDefault="004B5C53">
      <w:r>
        <w:separator/>
      </w:r>
    </w:p>
  </w:footnote>
  <w:footnote w:type="continuationSeparator" w:id="0">
    <w:p w14:paraId="4B992EAD" w14:textId="77777777" w:rsidR="004B5C53" w:rsidRDefault="004B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1E595" w14:textId="77777777" w:rsidR="008B7BB9" w:rsidRPr="00210A6C" w:rsidRDefault="008B7BB9" w:rsidP="008B7BB9">
    <w:pPr>
      <w:tabs>
        <w:tab w:val="center" w:pos="4536"/>
        <w:tab w:val="right" w:pos="9072"/>
      </w:tabs>
      <w:rPr>
        <w:lang w:val="de-DE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59264" behindDoc="0" locked="0" layoutInCell="1" allowOverlap="1" wp14:anchorId="36D4355B" wp14:editId="060FBCED">
          <wp:simplePos x="0" y="0"/>
          <wp:positionH relativeFrom="column">
            <wp:align>left</wp:align>
          </wp:positionH>
          <wp:positionV relativeFrom="paragraph">
            <wp:posOffset>630</wp:posOffset>
          </wp:positionV>
          <wp:extent cx="2423160" cy="487676"/>
          <wp:effectExtent l="0" t="0" r="0" b="7624"/>
          <wp:wrapSquare wrapText="bothSides"/>
          <wp:docPr id="1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color w:val="auto"/>
        <w:sz w:val="22"/>
        <w:szCs w:val="22"/>
        <w:lang w:val="de-DE" w:eastAsia="en-US"/>
      </w:rPr>
      <w:tab/>
    </w: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>Name:</w:t>
    </w: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  <w:t>............................................................</w:t>
    </w:r>
  </w:p>
  <w:p w14:paraId="59B13F1F" w14:textId="77777777" w:rsidR="008B7BB9" w:rsidRDefault="008B7BB9" w:rsidP="008B7BB9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</w:p>
  <w:p w14:paraId="7FCF78BA" w14:textId="77777777" w:rsidR="008B7BB9" w:rsidRDefault="008B7BB9" w:rsidP="008B7BB9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  <w:t>Klasse:</w:t>
    </w: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  <w:t>............................................................</w:t>
    </w:r>
  </w:p>
  <w:p w14:paraId="55576A0F" w14:textId="77777777" w:rsidR="008B7BB9" w:rsidRDefault="008B7BB9" w:rsidP="008B7BB9">
    <w:pPr>
      <w:tabs>
        <w:tab w:val="center" w:pos="4536"/>
        <w:tab w:val="right" w:pos="9072"/>
      </w:tabs>
      <w:rPr>
        <w:lang w:val="de-DE"/>
      </w:rPr>
    </w:pPr>
  </w:p>
  <w:p w14:paraId="158CB045" w14:textId="77777777" w:rsidR="008B7BB9" w:rsidRPr="00210A6C" w:rsidRDefault="008B7BB9" w:rsidP="008B7BB9">
    <w:pPr>
      <w:tabs>
        <w:tab w:val="center" w:pos="4536"/>
        <w:tab w:val="right" w:pos="9072"/>
      </w:tabs>
      <w:rPr>
        <w:lang w:val="de-DE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60288" behindDoc="0" locked="0" layoutInCell="1" allowOverlap="1" wp14:anchorId="24CF93E9" wp14:editId="4A6A13E1">
          <wp:simplePos x="0" y="0"/>
          <wp:positionH relativeFrom="margin">
            <wp:align>right</wp:align>
          </wp:positionH>
          <wp:positionV relativeFrom="paragraph">
            <wp:posOffset>8887</wp:posOffset>
          </wp:positionV>
          <wp:extent cx="1920240" cy="1080135"/>
          <wp:effectExtent l="0" t="0" r="3810" b="571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0240" cy="10801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1531358" w14:textId="77777777" w:rsidR="008B7BB9" w:rsidRDefault="008B7BB9" w:rsidP="008B7BB9">
    <w:pPr>
      <w:tabs>
        <w:tab w:val="center" w:pos="4536"/>
        <w:tab w:val="right" w:pos="9072"/>
      </w:tabs>
      <w:rPr>
        <w:rFonts w:ascii="Calibri" w:eastAsia="Calibri" w:hAnsi="Calibri" w:cs="Times New Roman"/>
        <w:color w:val="auto"/>
        <w:sz w:val="22"/>
        <w:szCs w:val="22"/>
        <w:lang w:val="de-DE" w:eastAsia="en-US"/>
      </w:rPr>
    </w:pPr>
  </w:p>
  <w:p w14:paraId="7B19ED5C" w14:textId="77777777" w:rsidR="008B7BB9" w:rsidRPr="00210A6C" w:rsidRDefault="008B7BB9" w:rsidP="008B7BB9">
    <w:pPr>
      <w:tabs>
        <w:tab w:val="center" w:pos="4536"/>
        <w:tab w:val="right" w:pos="9072"/>
      </w:tabs>
      <w:rPr>
        <w:lang w:val="de-DE"/>
      </w:rPr>
    </w:pPr>
    <w:r>
      <w:rPr>
        <w:rFonts w:eastAsia="Calibri"/>
        <w:b/>
        <w:color w:val="auto"/>
        <w:sz w:val="18"/>
        <w:szCs w:val="22"/>
        <w:lang w:val="de-DE" w:eastAsia="en-US"/>
      </w:rPr>
      <w:t xml:space="preserve">Na </w:t>
    </w:r>
    <w:proofErr w:type="spellStart"/>
    <w:r>
      <w:rPr>
        <w:rFonts w:eastAsia="Calibri"/>
        <w:b/>
        <w:color w:val="auto"/>
        <w:sz w:val="18"/>
        <w:szCs w:val="22"/>
        <w:lang w:val="de-DE" w:eastAsia="en-US"/>
      </w:rPr>
      <w:t>Klar</w:t>
    </w:r>
    <w:proofErr w:type="spellEnd"/>
    <w:r>
      <w:rPr>
        <w:rFonts w:eastAsia="Calibri"/>
        <w:b/>
        <w:color w:val="auto"/>
        <w:sz w:val="18"/>
        <w:szCs w:val="22"/>
        <w:lang w:val="de-DE" w:eastAsia="en-US"/>
      </w:rPr>
      <w:t>! Aktuell</w:t>
    </w:r>
    <w:r>
      <w:rPr>
        <w:rFonts w:eastAsia="Calibri"/>
        <w:color w:val="auto"/>
        <w:sz w:val="18"/>
        <w:szCs w:val="22"/>
        <w:lang w:val="de-DE" w:eastAsia="en-US"/>
      </w:rPr>
      <w:t xml:space="preserve"> </w:t>
    </w:r>
  </w:p>
  <w:p w14:paraId="2CB3CCD2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>Thema: Deutschland sucht den Superstar</w:t>
    </w:r>
  </w:p>
  <w:p w14:paraId="08C56B6F" w14:textId="73DDC93A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proofErr w:type="spellStart"/>
    <w:r>
      <w:rPr>
        <w:rFonts w:eastAsia="Calibri"/>
        <w:color w:val="auto"/>
        <w:sz w:val="18"/>
        <w:szCs w:val="22"/>
        <w:lang w:val="de-DE" w:eastAsia="en-US"/>
      </w:rPr>
      <w:t>Editie</w:t>
    </w:r>
    <w:proofErr w:type="spellEnd"/>
    <w:r>
      <w:rPr>
        <w:rFonts w:eastAsia="Calibri"/>
        <w:color w:val="auto"/>
        <w:sz w:val="18"/>
        <w:szCs w:val="22"/>
        <w:lang w:val="de-DE" w:eastAsia="en-US"/>
      </w:rPr>
      <w:t xml:space="preserve">: </w:t>
    </w:r>
    <w:r w:rsidR="002204D9">
      <w:rPr>
        <w:rFonts w:eastAsia="Calibri"/>
        <w:color w:val="auto"/>
        <w:sz w:val="18"/>
        <w:szCs w:val="22"/>
        <w:lang w:val="de-DE" w:eastAsia="en-US"/>
      </w:rPr>
      <w:t>3</w:t>
    </w:r>
    <w:r>
      <w:rPr>
        <w:rFonts w:eastAsia="Calibri"/>
        <w:color w:val="auto"/>
        <w:sz w:val="18"/>
        <w:szCs w:val="22"/>
        <w:lang w:val="de-DE" w:eastAsia="en-US"/>
      </w:rPr>
      <w:t xml:space="preserve"> </w:t>
    </w:r>
    <w:proofErr w:type="spellStart"/>
    <w:r>
      <w:rPr>
        <w:rFonts w:eastAsia="Calibri"/>
        <w:color w:val="auto"/>
        <w:sz w:val="18"/>
        <w:szCs w:val="22"/>
        <w:lang w:val="de-DE" w:eastAsia="en-US"/>
      </w:rPr>
      <w:t>vmbo</w:t>
    </w:r>
    <w:proofErr w:type="spellEnd"/>
  </w:p>
  <w:p w14:paraId="18B73E52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>Datum: November 2021</w:t>
    </w:r>
  </w:p>
  <w:p w14:paraId="48DE7DB8" w14:textId="77777777" w:rsidR="008B7BB9" w:rsidRDefault="008B7BB9" w:rsidP="008B7BB9">
    <w:pPr>
      <w:pStyle w:val="Koptekst"/>
      <w:rPr>
        <w:lang w:val="de-DE"/>
      </w:rPr>
    </w:pPr>
  </w:p>
  <w:p w14:paraId="1A89E2F3" w14:textId="77777777" w:rsidR="008B7BB9" w:rsidRDefault="008B7BB9" w:rsidP="008B7BB9">
    <w:pPr>
      <w:pStyle w:val="Koptekst"/>
    </w:pPr>
  </w:p>
  <w:p w14:paraId="3E6B479C" w14:textId="77777777" w:rsidR="00224C6F" w:rsidRPr="008B7BB9" w:rsidRDefault="00340124" w:rsidP="008B7BB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22"/>
    <w:rsid w:val="00034758"/>
    <w:rsid w:val="00043082"/>
    <w:rsid w:val="0004726E"/>
    <w:rsid w:val="00050524"/>
    <w:rsid w:val="000A44A3"/>
    <w:rsid w:val="000B72F2"/>
    <w:rsid w:val="00124D35"/>
    <w:rsid w:val="00127ECD"/>
    <w:rsid w:val="00130748"/>
    <w:rsid w:val="0013650E"/>
    <w:rsid w:val="00153B30"/>
    <w:rsid w:val="001B3455"/>
    <w:rsid w:val="00210A6C"/>
    <w:rsid w:val="00211D78"/>
    <w:rsid w:val="002204D9"/>
    <w:rsid w:val="00240212"/>
    <w:rsid w:val="002E49F5"/>
    <w:rsid w:val="00323046"/>
    <w:rsid w:val="00340124"/>
    <w:rsid w:val="00347FE0"/>
    <w:rsid w:val="003772CE"/>
    <w:rsid w:val="003B71B2"/>
    <w:rsid w:val="003E1FA2"/>
    <w:rsid w:val="003E5A28"/>
    <w:rsid w:val="003F11DC"/>
    <w:rsid w:val="003F380C"/>
    <w:rsid w:val="00445240"/>
    <w:rsid w:val="004578AE"/>
    <w:rsid w:val="00470924"/>
    <w:rsid w:val="004B5C53"/>
    <w:rsid w:val="004B5DB2"/>
    <w:rsid w:val="004D557B"/>
    <w:rsid w:val="00515D30"/>
    <w:rsid w:val="00525953"/>
    <w:rsid w:val="005304AC"/>
    <w:rsid w:val="00556BEF"/>
    <w:rsid w:val="0056143B"/>
    <w:rsid w:val="00587F8E"/>
    <w:rsid w:val="00590048"/>
    <w:rsid w:val="005904CC"/>
    <w:rsid w:val="005E34E8"/>
    <w:rsid w:val="00623CA7"/>
    <w:rsid w:val="00695C84"/>
    <w:rsid w:val="006C346E"/>
    <w:rsid w:val="006D2B61"/>
    <w:rsid w:val="006F0E26"/>
    <w:rsid w:val="00715711"/>
    <w:rsid w:val="00754BE9"/>
    <w:rsid w:val="00776FAB"/>
    <w:rsid w:val="007E1BD2"/>
    <w:rsid w:val="00816E18"/>
    <w:rsid w:val="00840429"/>
    <w:rsid w:val="0085661A"/>
    <w:rsid w:val="00872E5E"/>
    <w:rsid w:val="0087664D"/>
    <w:rsid w:val="00877E27"/>
    <w:rsid w:val="00885059"/>
    <w:rsid w:val="0089791B"/>
    <w:rsid w:val="008B04AD"/>
    <w:rsid w:val="008B4D60"/>
    <w:rsid w:val="008B7BB9"/>
    <w:rsid w:val="008C386D"/>
    <w:rsid w:val="008D5B04"/>
    <w:rsid w:val="009378C5"/>
    <w:rsid w:val="00960AF0"/>
    <w:rsid w:val="00974372"/>
    <w:rsid w:val="0098000A"/>
    <w:rsid w:val="00982208"/>
    <w:rsid w:val="009864C8"/>
    <w:rsid w:val="009B3162"/>
    <w:rsid w:val="00A02217"/>
    <w:rsid w:val="00A025B6"/>
    <w:rsid w:val="00A14FA2"/>
    <w:rsid w:val="00A557ED"/>
    <w:rsid w:val="00A87D22"/>
    <w:rsid w:val="00A957A2"/>
    <w:rsid w:val="00AA0C15"/>
    <w:rsid w:val="00AA2C85"/>
    <w:rsid w:val="00AA4BDE"/>
    <w:rsid w:val="00AC04C8"/>
    <w:rsid w:val="00AD6726"/>
    <w:rsid w:val="00B5055E"/>
    <w:rsid w:val="00B54573"/>
    <w:rsid w:val="00B56DD8"/>
    <w:rsid w:val="00B96C7F"/>
    <w:rsid w:val="00BB3920"/>
    <w:rsid w:val="00BF2A22"/>
    <w:rsid w:val="00BF2EBD"/>
    <w:rsid w:val="00C02B18"/>
    <w:rsid w:val="00CA08EF"/>
    <w:rsid w:val="00CC0DA2"/>
    <w:rsid w:val="00CC3B0D"/>
    <w:rsid w:val="00CC65A9"/>
    <w:rsid w:val="00D13A4E"/>
    <w:rsid w:val="00D220DC"/>
    <w:rsid w:val="00D63A5B"/>
    <w:rsid w:val="00DA1F13"/>
    <w:rsid w:val="00DA2E9A"/>
    <w:rsid w:val="00E73BC5"/>
    <w:rsid w:val="00E73FB2"/>
    <w:rsid w:val="00EB1952"/>
    <w:rsid w:val="00ED3EBB"/>
    <w:rsid w:val="00F311B7"/>
    <w:rsid w:val="00F4611C"/>
    <w:rsid w:val="00F63DB1"/>
    <w:rsid w:val="00F948A1"/>
    <w:rsid w:val="00FD0BD5"/>
    <w:rsid w:val="00FD278F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87BC47"/>
  <w15:docId w15:val="{6733699E-648B-4067-8DA7-09447D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pPr>
      <w:suppressAutoHyphens/>
      <w:spacing w:after="240" w:line="240" w:lineRule="auto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paragraph" w:customStyle="1" w:styleId="Structuurkop3">
    <w:name w:val="Structuurkop 3"/>
    <w:pPr>
      <w:suppressAutoHyphens/>
      <w:spacing w:after="120" w:line="240" w:lineRule="auto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customStyle="1" w:styleId="Opdrachtkop">
    <w:name w:val="Opdrachtkop"/>
    <w:next w:val="Vraagtekst"/>
    <w:pPr>
      <w:tabs>
        <w:tab w:val="left" w:pos="357"/>
      </w:tabs>
      <w:suppressAutoHyphens/>
      <w:spacing w:after="0" w:line="240" w:lineRule="auto"/>
    </w:pPr>
    <w:rPr>
      <w:rFonts w:ascii="Arial" w:eastAsia="Times New Roman" w:hAnsi="Arial" w:cs="Arial"/>
      <w:b/>
      <w:caps/>
      <w:color w:val="000000"/>
      <w:szCs w:val="20"/>
      <w:lang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Opdrachtinstructie">
    <w:name w:val="Opdrachtinstructie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nl-NL"/>
    </w:rPr>
  </w:style>
  <w:style w:type="paragraph" w:customStyle="1" w:styleId="Brontekst">
    <w:name w:val="Brontekst"/>
    <w:pPr>
      <w:shd w:val="clear" w:color="auto" w:fill="F2F2F2"/>
      <w:suppressAutoHyphens/>
      <w:spacing w:after="0" w:line="276" w:lineRule="auto"/>
      <w:ind w:right="1701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Koptekst">
    <w:name w:val="header"/>
    <w:basedOn w:val="Standaard"/>
    <w:pPr>
      <w:tabs>
        <w:tab w:val="left" w:pos="4423"/>
        <w:tab w:val="left" w:pos="5103"/>
      </w:tabs>
    </w:pPr>
  </w:style>
  <w:style w:type="character" w:customStyle="1" w:styleId="KoptekstChar">
    <w:name w:val="Kop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customStyle="1" w:styleId="Antwoordtekst">
    <w:name w:val="Antwoordtekst"/>
    <w:rPr>
      <w:vanish w:val="0"/>
      <w:color w:val="FF000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59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B3455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B345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63A5B"/>
    <w:pPr>
      <w:autoSpaceDN/>
      <w:spacing w:after="0" w:line="240" w:lineRule="auto"/>
      <w:textAlignment w:val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C374-2604-4880-821A-572BA559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rinks</dc:creator>
  <dc:description/>
  <cp:lastModifiedBy>josien</cp:lastModifiedBy>
  <cp:revision>6</cp:revision>
  <dcterms:created xsi:type="dcterms:W3CDTF">2021-10-31T14:58:00Z</dcterms:created>
  <dcterms:modified xsi:type="dcterms:W3CDTF">2021-11-01T12:14:00Z</dcterms:modified>
</cp:coreProperties>
</file>